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79A" w14:textId="480024C2" w:rsidR="00225A6C" w:rsidRDefault="00225A6C" w:rsidP="00BD15C1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1A6B4384" w:rsidR="00ED186C" w:rsidRPr="006A046B" w:rsidRDefault="00BD15C1" w:rsidP="00ED186C">
      <w:pPr>
        <w:rPr>
          <w:rStyle w:val="Overskrift1Tegn"/>
        </w:rPr>
      </w:pPr>
      <w:r w:rsidRPr="006A046B">
        <w:rPr>
          <w:sz w:val="28"/>
          <w:szCs w:val="28"/>
        </w:rPr>
        <w:t>PROTOKOLL</w:t>
      </w:r>
      <w:r w:rsidR="00DF35F7" w:rsidRPr="006A046B">
        <w:rPr>
          <w:sz w:val="28"/>
          <w:szCs w:val="28"/>
        </w:rPr>
        <w:t xml:space="preserve"> </w:t>
      </w:r>
      <w:r w:rsidRPr="006A046B">
        <w:rPr>
          <w:sz w:val="28"/>
          <w:szCs w:val="28"/>
        </w:rPr>
        <w:t>FRA</w:t>
      </w:r>
      <w:r w:rsidR="00DF35F7" w:rsidRPr="006A046B">
        <w:rPr>
          <w:sz w:val="28"/>
          <w:szCs w:val="28"/>
        </w:rPr>
        <w:t xml:space="preserve"> ÅRSMØTE 202</w:t>
      </w:r>
      <w:r w:rsidR="009C46AC">
        <w:rPr>
          <w:sz w:val="28"/>
          <w:szCs w:val="28"/>
        </w:rPr>
        <w:t>6</w:t>
      </w:r>
      <w:r w:rsidR="00DF35F7" w:rsidRPr="006A046B">
        <w:br/>
      </w:r>
      <w:r w:rsidR="00DF35F7" w:rsidRPr="006A046B">
        <w:rPr>
          <w:rStyle w:val="Overskrift1Tegn"/>
        </w:rPr>
        <w:t xml:space="preserve">NATURVERNFORBUNDET I </w:t>
      </w:r>
    </w:p>
    <w:p w14:paraId="4FC94F69" w14:textId="488F0EC7" w:rsidR="00904995" w:rsidRPr="006A046B" w:rsidRDefault="00904995" w:rsidP="00ED186C"/>
    <w:p w14:paraId="3336BC24" w14:textId="0D16AC40" w:rsidR="00BD15C1" w:rsidRPr="00BD15C1" w:rsidRDefault="00BD15C1" w:rsidP="00ED186C">
      <w:r w:rsidRPr="00BD15C1">
        <w:t xml:space="preserve">Tid: </w:t>
      </w:r>
      <w:r w:rsidRPr="00BD15C1">
        <w:tab/>
      </w:r>
      <w:r w:rsidRPr="00DF35F7">
        <w:t>xxxdag xx. m</w:t>
      </w:r>
      <w:r>
        <w:t>åned 202</w:t>
      </w:r>
      <w:r w:rsidR="009C46AC">
        <w:t>6</w:t>
      </w:r>
      <w:r>
        <w:t>, klokken xx:xx-xx:xx</w:t>
      </w:r>
    </w:p>
    <w:p w14:paraId="32A16FA2" w14:textId="7CB9BBA4" w:rsidR="00BD15C1" w:rsidRPr="00BD15C1" w:rsidRDefault="00BD15C1" w:rsidP="00ED186C">
      <w:r w:rsidRPr="00BD15C1">
        <w:t xml:space="preserve">Sted: </w:t>
      </w:r>
      <w:r w:rsidRPr="00BD15C1">
        <w:tab/>
      </w:r>
      <w:r>
        <w:t>Møterom, sted, adresse, tettsted/by/kommune</w:t>
      </w:r>
    </w:p>
    <w:p w14:paraId="1EF645FB" w14:textId="26F48738" w:rsidR="00BD15C1" w:rsidRPr="006A046B" w:rsidRDefault="00BD15C1" w:rsidP="00ED186C">
      <w:r w:rsidRPr="006A046B">
        <w:t xml:space="preserve">Til stede på møtet: </w:t>
      </w:r>
    </w:p>
    <w:p w14:paraId="59C1AE79" w14:textId="7C6070DF" w:rsidR="00DF35F7" w:rsidRDefault="00DF35F7" w:rsidP="00ED186C"/>
    <w:p w14:paraId="1AD7033D" w14:textId="10ADFBA8" w:rsidR="00BD15C1" w:rsidRDefault="00BD15C1" w:rsidP="00BD15C1">
      <w:pPr>
        <w:pStyle w:val="Overskrift2"/>
      </w:pPr>
      <w:r>
        <w:t>Sak 1 Valg av møteleder, referent og protokollunderskrivere</w:t>
      </w:r>
    </w:p>
    <w:p w14:paraId="1780A539" w14:textId="6D64C234" w:rsidR="00BD15C1" w:rsidRPr="00BD15C1" w:rsidRDefault="00BD15C1" w:rsidP="00ED186C">
      <w:pPr>
        <w:rPr>
          <w:b/>
          <w:bCs/>
        </w:rPr>
      </w:pPr>
      <w:r w:rsidRPr="00BD15C1">
        <w:rPr>
          <w:b/>
          <w:bCs/>
        </w:rPr>
        <w:t xml:space="preserve">Vedtak: </w:t>
      </w:r>
    </w:p>
    <w:p w14:paraId="725251ED" w14:textId="25798275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 xml:space="preserve">Som møteleder velges XX. </w:t>
      </w:r>
    </w:p>
    <w:p w14:paraId="17AAAD6E" w14:textId="480EA951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>Som referent velges YY.</w:t>
      </w:r>
    </w:p>
    <w:p w14:paraId="565E5817" w14:textId="0F3A3BA4" w:rsidR="00BD15C1" w:rsidRPr="00BD15C1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BD15C1">
        <w:rPr>
          <w:b/>
          <w:bCs/>
        </w:rPr>
        <w:t xml:space="preserve">Til å signere protokollen fra årsmøtet velges XY og YX. </w:t>
      </w:r>
    </w:p>
    <w:p w14:paraId="7E9868DD" w14:textId="5D681BA4" w:rsidR="00BD15C1" w:rsidRDefault="00BD15C1" w:rsidP="00ED186C"/>
    <w:p w14:paraId="7DF950F2" w14:textId="77777777" w:rsidR="00BD15C1" w:rsidRDefault="00BD15C1" w:rsidP="00ED186C"/>
    <w:p w14:paraId="561C5747" w14:textId="1DF166DD" w:rsidR="00BD15C1" w:rsidRDefault="00BD15C1" w:rsidP="00BD15C1">
      <w:pPr>
        <w:pStyle w:val="Overskrift2"/>
      </w:pPr>
      <w:r>
        <w:t>Sak 2 Godkjenning av innkalling og dagsorden</w:t>
      </w:r>
    </w:p>
    <w:p w14:paraId="5103F317" w14:textId="708E06DA" w:rsidR="00BD15C1" w:rsidRDefault="00BD15C1" w:rsidP="00ED186C">
      <w:r>
        <w:t xml:space="preserve">Årsmøteinnkallingen er sendt ut og kommet medlemmene i hende innen senest </w:t>
      </w:r>
      <w:r w:rsidR="00293E4B">
        <w:t>én</w:t>
      </w:r>
      <w:r w:rsidR="00DE6492">
        <w:t xml:space="preserve"> måned </w:t>
      </w:r>
      <w:r>
        <w:t xml:space="preserve">før årsmøte. Årsmøtet er med dette lovlig innkalt etter vedtektene. </w:t>
      </w:r>
    </w:p>
    <w:p w14:paraId="6A2CB741" w14:textId="63D437AA" w:rsidR="00BD15C1" w:rsidRDefault="00BD15C1" w:rsidP="00ED186C">
      <w:r>
        <w:t xml:space="preserve">Dagsorden for møtet ble sendt ut sammen med innkallingen og gjennomgått i starten av møtet. </w:t>
      </w:r>
    </w:p>
    <w:p w14:paraId="5F686C7E" w14:textId="441701A7" w:rsidR="00BD15C1" w:rsidRDefault="00BD15C1" w:rsidP="00ED186C"/>
    <w:p w14:paraId="41A74261" w14:textId="5C31780D" w:rsidR="00BD15C1" w:rsidRPr="00BD15C1" w:rsidRDefault="00BD15C1" w:rsidP="00ED186C">
      <w:pPr>
        <w:rPr>
          <w:b/>
          <w:bCs/>
        </w:rPr>
      </w:pPr>
      <w:r w:rsidRPr="00BD15C1">
        <w:rPr>
          <w:b/>
          <w:bCs/>
        </w:rPr>
        <w:t xml:space="preserve">Vedtak: </w:t>
      </w:r>
    </w:p>
    <w:p w14:paraId="70D7848E" w14:textId="09D48DF1" w:rsidR="00BD15C1" w:rsidRPr="00BD15C1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BD15C1">
        <w:rPr>
          <w:b/>
          <w:bCs/>
        </w:rPr>
        <w:t xml:space="preserve">Innkallingen godkjennes. </w:t>
      </w:r>
    </w:p>
    <w:p w14:paraId="3A561378" w14:textId="311067BA" w:rsidR="00BD15C1" w:rsidRPr="00BD15C1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BD15C1">
        <w:rPr>
          <w:b/>
          <w:bCs/>
        </w:rPr>
        <w:t xml:space="preserve">Dagsorden godkjennes. </w:t>
      </w:r>
    </w:p>
    <w:p w14:paraId="1EA49CD6" w14:textId="557CCB98" w:rsidR="00BD15C1" w:rsidRDefault="00BD15C1" w:rsidP="00ED186C"/>
    <w:p w14:paraId="2F9B6EBF" w14:textId="78F457C5" w:rsidR="00BD15C1" w:rsidRDefault="00BD15C1" w:rsidP="00ED186C"/>
    <w:p w14:paraId="50D81E38" w14:textId="19A79801" w:rsidR="00BD15C1" w:rsidRDefault="00BD15C1" w:rsidP="004718E8">
      <w:pPr>
        <w:pStyle w:val="Overskrift2"/>
      </w:pPr>
      <w:r>
        <w:t xml:space="preserve">Sak 3 </w:t>
      </w:r>
      <w:r w:rsidR="004718E8">
        <w:t>Årsmelding 202</w:t>
      </w:r>
      <w:r w:rsidR="009C46AC">
        <w:t>5</w:t>
      </w:r>
    </w:p>
    <w:p w14:paraId="4DAACC97" w14:textId="39A129F6" w:rsidR="004718E8" w:rsidRDefault="004718E8" w:rsidP="00ED186C">
      <w:r>
        <w:t>Leder XX la frem styrets årsmelding for 202</w:t>
      </w:r>
      <w:r w:rsidR="009C46AC">
        <w:t>5</w:t>
      </w:r>
      <w:r>
        <w:t xml:space="preserve">. </w:t>
      </w:r>
    </w:p>
    <w:p w14:paraId="5919CB8A" w14:textId="4DA24459" w:rsidR="004718E8" w:rsidRDefault="004718E8" w:rsidP="00ED186C"/>
    <w:p w14:paraId="6524F4A7" w14:textId="1A49B953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195768F7" w14:textId="35EB7D61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Styrets årsmelding godkjennes. </w:t>
      </w:r>
    </w:p>
    <w:p w14:paraId="1CCA22F2" w14:textId="5FBECEEB" w:rsidR="00BD15C1" w:rsidRDefault="00BD15C1" w:rsidP="00ED186C"/>
    <w:p w14:paraId="3614EBDB" w14:textId="5BA90C45" w:rsidR="004718E8" w:rsidRDefault="004718E8" w:rsidP="00ED186C"/>
    <w:p w14:paraId="7F48997D" w14:textId="1EB3F897" w:rsidR="004718E8" w:rsidRDefault="004718E8" w:rsidP="004718E8">
      <w:pPr>
        <w:pStyle w:val="Overskrift2"/>
      </w:pPr>
      <w:r>
        <w:t>Sak 4 Regnskap 202</w:t>
      </w:r>
      <w:r w:rsidR="009C46AC">
        <w:t>5</w:t>
      </w:r>
    </w:p>
    <w:p w14:paraId="68E8BC0A" w14:textId="2EA9741A" w:rsidR="004718E8" w:rsidRDefault="004718E8" w:rsidP="00ED186C">
      <w:r>
        <w:t>Kasserer XX la frem regnskap for 202</w:t>
      </w:r>
      <w:r w:rsidR="009C46AC">
        <w:t>5</w:t>
      </w:r>
      <w:r>
        <w:t xml:space="preserve">, og la samtidig frem revisors kommentar til regnskapet. </w:t>
      </w:r>
    </w:p>
    <w:p w14:paraId="2CAFC8C9" w14:textId="6EB68CA0" w:rsidR="004718E8" w:rsidRDefault="004718E8" w:rsidP="00ED186C"/>
    <w:p w14:paraId="6C3DCC82" w14:textId="480A503A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4EB4997C" w14:textId="3220E844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>Regnskap 202</w:t>
      </w:r>
      <w:r w:rsidR="009C46AC">
        <w:rPr>
          <w:b/>
          <w:bCs/>
        </w:rPr>
        <w:t>5</w:t>
      </w:r>
      <w:r w:rsidR="00673448">
        <w:rPr>
          <w:b/>
          <w:bCs/>
        </w:rPr>
        <w:t xml:space="preserve"> </w:t>
      </w:r>
      <w:r w:rsidRPr="004718E8">
        <w:rPr>
          <w:b/>
          <w:bCs/>
        </w:rPr>
        <w:t xml:space="preserve">godkjennes. </w:t>
      </w:r>
    </w:p>
    <w:p w14:paraId="0414841D" w14:textId="221CF752" w:rsidR="004718E8" w:rsidRDefault="004718E8" w:rsidP="00ED186C"/>
    <w:p w14:paraId="4C48D3C3" w14:textId="20F0CAEA" w:rsidR="004718E8" w:rsidRDefault="004718E8" w:rsidP="00ED186C"/>
    <w:p w14:paraId="50A53C23" w14:textId="5317084A" w:rsidR="004718E8" w:rsidRDefault="004718E8" w:rsidP="004718E8">
      <w:pPr>
        <w:pStyle w:val="Overskrift2"/>
      </w:pPr>
      <w:r>
        <w:t>Sak 5 Innmeldte saker</w:t>
      </w:r>
    </w:p>
    <w:p w14:paraId="35A5D7AC" w14:textId="5B9BC282" w:rsidR="004718E8" w:rsidRDefault="004718E8" w:rsidP="00ED186C">
      <w:r>
        <w:t xml:space="preserve">Legges frem om </w:t>
      </w:r>
      <w:r w:rsidR="009C46AC">
        <w:t xml:space="preserve">det finnes </w:t>
      </w:r>
      <w:r>
        <w:t>noen</w:t>
      </w:r>
      <w:r w:rsidR="009C46AC">
        <w:t xml:space="preserve"> innmeldte saker.</w:t>
      </w:r>
    </w:p>
    <w:p w14:paraId="74281CBE" w14:textId="41E3920B" w:rsidR="004718E8" w:rsidRDefault="004718E8" w:rsidP="00ED186C"/>
    <w:p w14:paraId="526694EC" w14:textId="25565186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7B823DC5" w14:textId="49E65F5C" w:rsidR="004718E8" w:rsidRPr="006A046B" w:rsidRDefault="004718E8" w:rsidP="00ED186C">
      <w:pPr>
        <w:rPr>
          <w:b/>
          <w:bCs/>
        </w:rPr>
      </w:pPr>
      <w:r w:rsidRPr="006A046B">
        <w:rPr>
          <w:b/>
          <w:bCs/>
        </w:rPr>
        <w:t xml:space="preserve">Skriv inn vedtak i saken her. </w:t>
      </w:r>
    </w:p>
    <w:p w14:paraId="2D3980A9" w14:textId="25E52FEE" w:rsidR="004718E8" w:rsidRPr="006A046B" w:rsidRDefault="004718E8" w:rsidP="00ED186C"/>
    <w:p w14:paraId="646C7954" w14:textId="30776A60" w:rsidR="004718E8" w:rsidRPr="006A046B" w:rsidRDefault="004718E8" w:rsidP="00ED186C"/>
    <w:p w14:paraId="7038BD10" w14:textId="23E43402" w:rsidR="004718E8" w:rsidRPr="006A046B" w:rsidRDefault="004718E8" w:rsidP="004718E8">
      <w:pPr>
        <w:pStyle w:val="Overskrift2"/>
      </w:pPr>
      <w:r w:rsidRPr="006A046B">
        <w:t>Sak 6 Aktivitetsplan 202</w:t>
      </w:r>
      <w:r w:rsidR="00A8507B">
        <w:t>6</w:t>
      </w:r>
    </w:p>
    <w:p w14:paraId="6E570F0B" w14:textId="5161506F" w:rsidR="004718E8" w:rsidRDefault="004718E8" w:rsidP="00ED186C">
      <w:r w:rsidRPr="004718E8">
        <w:t>Leder XX la frem s</w:t>
      </w:r>
      <w:r>
        <w:t xml:space="preserve">tyrets forslag til </w:t>
      </w:r>
      <w:r w:rsidR="006A046B">
        <w:t>aktivitetsplan</w:t>
      </w:r>
      <w:r>
        <w:t xml:space="preserve"> for 202</w:t>
      </w:r>
      <w:r w:rsidR="00A8507B">
        <w:t>6</w:t>
      </w:r>
      <w:r>
        <w:t xml:space="preserve">. </w:t>
      </w:r>
    </w:p>
    <w:p w14:paraId="57292D57" w14:textId="61BD5252" w:rsidR="004718E8" w:rsidRDefault="004718E8" w:rsidP="00ED186C"/>
    <w:p w14:paraId="370C0D53" w14:textId="7235E500" w:rsidR="004718E8" w:rsidRPr="004718E8" w:rsidRDefault="004718E8" w:rsidP="00ED186C">
      <w:pPr>
        <w:rPr>
          <w:b/>
          <w:bCs/>
        </w:rPr>
      </w:pPr>
      <w:r w:rsidRPr="004718E8">
        <w:rPr>
          <w:b/>
          <w:bCs/>
        </w:rPr>
        <w:t xml:space="preserve">Vedtak: </w:t>
      </w:r>
    </w:p>
    <w:p w14:paraId="189F3600" w14:textId="03D2AC0E" w:rsidR="004718E8" w:rsidRPr="004718E8" w:rsidRDefault="006A046B" w:rsidP="00ED186C">
      <w:pPr>
        <w:rPr>
          <w:b/>
          <w:bCs/>
        </w:rPr>
      </w:pPr>
      <w:r>
        <w:rPr>
          <w:b/>
          <w:bCs/>
        </w:rPr>
        <w:t>Aktivitetsplan</w:t>
      </w:r>
      <w:r w:rsidR="004718E8" w:rsidRPr="004718E8">
        <w:rPr>
          <w:b/>
          <w:bCs/>
        </w:rPr>
        <w:t xml:space="preserve"> 202</w:t>
      </w:r>
      <w:r w:rsidR="00A8507B">
        <w:rPr>
          <w:b/>
          <w:bCs/>
        </w:rPr>
        <w:t>6</w:t>
      </w:r>
      <w:r w:rsidR="004718E8" w:rsidRPr="004718E8">
        <w:rPr>
          <w:b/>
          <w:bCs/>
        </w:rPr>
        <w:t xml:space="preserve"> vedtas. Årsmøtet velges følgende saker som prioriterte saker for 202</w:t>
      </w:r>
      <w:r w:rsidR="00A8507B">
        <w:rPr>
          <w:b/>
          <w:bCs/>
        </w:rPr>
        <w:t>6</w:t>
      </w:r>
      <w:r w:rsidR="004718E8" w:rsidRPr="004718E8">
        <w:rPr>
          <w:b/>
          <w:bCs/>
        </w:rPr>
        <w:t xml:space="preserve">: </w:t>
      </w:r>
    </w:p>
    <w:p w14:paraId="264C7EC6" w14:textId="77777777" w:rsidR="004718E8" w:rsidRPr="004718E8" w:rsidRDefault="004718E8" w:rsidP="004718E8">
      <w:pPr>
        <w:pStyle w:val="Listeavsnitt"/>
        <w:numPr>
          <w:ilvl w:val="0"/>
          <w:numId w:val="8"/>
        </w:numPr>
        <w:rPr>
          <w:b/>
          <w:bCs/>
        </w:rPr>
      </w:pPr>
    </w:p>
    <w:p w14:paraId="15C0E592" w14:textId="537E9BC1" w:rsidR="004718E8" w:rsidRDefault="004718E8" w:rsidP="00ED186C"/>
    <w:p w14:paraId="3B2A2630" w14:textId="5B07C891" w:rsidR="004718E8" w:rsidRDefault="004718E8" w:rsidP="00ED186C"/>
    <w:p w14:paraId="54A6474E" w14:textId="00859E99" w:rsidR="004718E8" w:rsidRDefault="004718E8" w:rsidP="00C866B7">
      <w:pPr>
        <w:pStyle w:val="Overskrift2"/>
      </w:pPr>
      <w:r>
        <w:t xml:space="preserve">Sak 7 </w:t>
      </w:r>
      <w:r w:rsidR="00C866B7">
        <w:t>Budsjett 202</w:t>
      </w:r>
      <w:r w:rsidR="00A8507B">
        <w:t>6</w:t>
      </w:r>
    </w:p>
    <w:p w14:paraId="1BF8F838" w14:textId="32A36E8B" w:rsidR="00C866B7" w:rsidRDefault="00C866B7" w:rsidP="00ED186C">
      <w:r>
        <w:t>Kasserer XX la frem styrets forslag til budsjett for 202</w:t>
      </w:r>
      <w:r w:rsidR="00A8507B">
        <w:t>6</w:t>
      </w:r>
      <w:r>
        <w:t xml:space="preserve">. </w:t>
      </w:r>
    </w:p>
    <w:p w14:paraId="29D86108" w14:textId="6D0F44F3" w:rsidR="00C866B7" w:rsidRDefault="00C866B7" w:rsidP="00ED186C"/>
    <w:p w14:paraId="7DD4FE55" w14:textId="4D7C8B4E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 xml:space="preserve">Vedtak: </w:t>
      </w:r>
    </w:p>
    <w:p w14:paraId="3DF9104B" w14:textId="72BE3854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>Budsjett 202</w:t>
      </w:r>
      <w:r w:rsidR="00A8507B">
        <w:rPr>
          <w:b/>
          <w:bCs/>
        </w:rPr>
        <w:t>6</w:t>
      </w:r>
      <w:r w:rsidRPr="00C866B7">
        <w:rPr>
          <w:b/>
          <w:bCs/>
        </w:rPr>
        <w:t xml:space="preserve"> vedtas. </w:t>
      </w:r>
    </w:p>
    <w:p w14:paraId="32111DFF" w14:textId="55B87CED" w:rsidR="00C866B7" w:rsidRDefault="00C866B7" w:rsidP="00ED186C"/>
    <w:p w14:paraId="219D8044" w14:textId="21CF7B2F" w:rsidR="00C866B7" w:rsidRDefault="00C866B7" w:rsidP="00C866B7">
      <w:pPr>
        <w:pStyle w:val="Overskrift2"/>
      </w:pPr>
      <w:r>
        <w:t>Sak 8 Valg</w:t>
      </w:r>
    </w:p>
    <w:p w14:paraId="2FB5841B" w14:textId="0E727A48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>Følgende ble valgt til styre for 202</w:t>
      </w:r>
      <w:r w:rsidR="00A8507B">
        <w:rPr>
          <w:b/>
          <w:bCs/>
        </w:rPr>
        <w:t>6</w:t>
      </w:r>
      <w:r w:rsidRPr="00C866B7">
        <w:rPr>
          <w:b/>
          <w:bCs/>
        </w:rPr>
        <w:t xml:space="preserve">: </w:t>
      </w:r>
    </w:p>
    <w:p w14:paraId="749550CA" w14:textId="2A91C92D" w:rsidR="00C866B7" w:rsidRDefault="00C866B7" w:rsidP="00ED186C">
      <w:r>
        <w:t xml:space="preserve">Leder: </w:t>
      </w:r>
    </w:p>
    <w:p w14:paraId="35DF9878" w14:textId="6CA8303F" w:rsidR="00C866B7" w:rsidRDefault="00C866B7" w:rsidP="00ED186C">
      <w:r>
        <w:t xml:space="preserve">Kasserer: </w:t>
      </w:r>
    </w:p>
    <w:p w14:paraId="0B4FE3CA" w14:textId="77B41819" w:rsidR="00C866B7" w:rsidRDefault="00C866B7" w:rsidP="00ED186C">
      <w:r>
        <w:t xml:space="preserve">Styremedlem: </w:t>
      </w:r>
    </w:p>
    <w:p w14:paraId="530D775C" w14:textId="0B2E1D7A" w:rsidR="00C866B7" w:rsidRDefault="00C866B7" w:rsidP="00ED186C">
      <w:r>
        <w:t xml:space="preserve">Styremedlem: </w:t>
      </w:r>
    </w:p>
    <w:p w14:paraId="032D89D2" w14:textId="69F4F582" w:rsidR="00C866B7" w:rsidRDefault="00C866B7" w:rsidP="00ED186C">
      <w:r>
        <w:t xml:space="preserve">Styremedlem: </w:t>
      </w:r>
    </w:p>
    <w:p w14:paraId="757B7874" w14:textId="2B9ECA6A" w:rsidR="00C866B7" w:rsidRDefault="00C866B7" w:rsidP="00ED186C">
      <w:r>
        <w:t xml:space="preserve">Vara: </w:t>
      </w:r>
    </w:p>
    <w:p w14:paraId="05C8027A" w14:textId="6513BE1C" w:rsidR="00C866B7" w:rsidRDefault="00C866B7" w:rsidP="00ED186C"/>
    <w:p w14:paraId="4171366D" w14:textId="71DD5966" w:rsidR="00C866B7" w:rsidRPr="00C866B7" w:rsidRDefault="00C866B7" w:rsidP="00ED186C">
      <w:pPr>
        <w:rPr>
          <w:b/>
          <w:bCs/>
        </w:rPr>
      </w:pPr>
      <w:r w:rsidRPr="00C866B7">
        <w:rPr>
          <w:b/>
          <w:bCs/>
        </w:rPr>
        <w:t xml:space="preserve">Følgende ble valgt til valgkomité: </w:t>
      </w:r>
    </w:p>
    <w:p w14:paraId="006DC897" w14:textId="77777777" w:rsidR="00C866B7" w:rsidRDefault="00C866B7" w:rsidP="00C866B7">
      <w:r>
        <w:t>Leder for komiteen:</w:t>
      </w:r>
    </w:p>
    <w:p w14:paraId="0EB4EDB9" w14:textId="77777777" w:rsidR="00C866B7" w:rsidRDefault="00C866B7" w:rsidP="00C866B7">
      <w:r>
        <w:t xml:space="preserve">komitemedlem: </w:t>
      </w:r>
    </w:p>
    <w:p w14:paraId="4E1093C5" w14:textId="77777777" w:rsidR="00C866B7" w:rsidRDefault="00C866B7" w:rsidP="00C866B7">
      <w:r>
        <w:t>Komitemedlem:</w:t>
      </w:r>
    </w:p>
    <w:p w14:paraId="6D01CF6F" w14:textId="77777777" w:rsidR="00C866B7" w:rsidRDefault="00C866B7" w:rsidP="00C866B7"/>
    <w:p w14:paraId="797FB5D4" w14:textId="77777777" w:rsidR="00C866B7" w:rsidRPr="00C866B7" w:rsidRDefault="00C866B7" w:rsidP="00C866B7">
      <w:pPr>
        <w:rPr>
          <w:b/>
          <w:bCs/>
        </w:rPr>
      </w:pPr>
      <w:r w:rsidRPr="00C866B7">
        <w:rPr>
          <w:b/>
          <w:bCs/>
        </w:rPr>
        <w:t>Følgende ble valgt til revisor:</w:t>
      </w:r>
    </w:p>
    <w:p w14:paraId="336F846C" w14:textId="1F51BD70" w:rsidR="00C866B7" w:rsidRDefault="00C866B7" w:rsidP="00C866B7">
      <w:r>
        <w:t>Navn Navnesen</w:t>
      </w:r>
    </w:p>
    <w:p w14:paraId="1149C856" w14:textId="77777777" w:rsidR="00C866B7" w:rsidRDefault="00C866B7" w:rsidP="00C866B7"/>
    <w:p w14:paraId="5837E731" w14:textId="77777777" w:rsidR="00C866B7" w:rsidRPr="00C866B7" w:rsidRDefault="00C866B7" w:rsidP="00C866B7">
      <w:pPr>
        <w:rPr>
          <w:b/>
          <w:bCs/>
        </w:rPr>
      </w:pPr>
      <w:r w:rsidRPr="00C866B7">
        <w:rPr>
          <w:b/>
          <w:bCs/>
        </w:rPr>
        <w:t xml:space="preserve">Følgende ble valgt til lokallagets utsending til fylkesårsmøtet: </w:t>
      </w:r>
    </w:p>
    <w:p w14:paraId="53BB9F74" w14:textId="689F7875" w:rsidR="00C866B7" w:rsidRDefault="00273CEE" w:rsidP="00ED186C">
      <w:r>
        <w:t xml:space="preserve">XX, XY, YY, YX, YZ </w:t>
      </w:r>
    </w:p>
    <w:p w14:paraId="35534FD5" w14:textId="77777777" w:rsidR="00DF7C57" w:rsidRDefault="00DF7C57" w:rsidP="00ED186C"/>
    <w:p w14:paraId="4A1772D4" w14:textId="7CDA6D14" w:rsidR="00DF7C57" w:rsidRPr="00C866B7" w:rsidRDefault="00DF7C57" w:rsidP="00DF7C57">
      <w:pPr>
        <w:rPr>
          <w:b/>
          <w:bCs/>
        </w:rPr>
      </w:pPr>
      <w:r w:rsidRPr="00C866B7">
        <w:rPr>
          <w:b/>
          <w:bCs/>
        </w:rPr>
        <w:lastRenderedPageBreak/>
        <w:t xml:space="preserve">Følgende ble valgt til lokallagets utsending til </w:t>
      </w:r>
      <w:r>
        <w:rPr>
          <w:b/>
          <w:bCs/>
        </w:rPr>
        <w:t>landsmøtet</w:t>
      </w:r>
      <w:r w:rsidRPr="00C866B7">
        <w:rPr>
          <w:b/>
          <w:bCs/>
        </w:rPr>
        <w:t xml:space="preserve">: </w:t>
      </w:r>
    </w:p>
    <w:p w14:paraId="009D06E9" w14:textId="60BD26DE" w:rsidR="00DF7C57" w:rsidRDefault="00DF7C57" w:rsidP="00DF7C57">
      <w:r>
        <w:t>Navn Navnesen</w:t>
      </w:r>
    </w:p>
    <w:p w14:paraId="6C02FFAD" w14:textId="77777777" w:rsidR="00DF7C57" w:rsidRDefault="00DF7C57" w:rsidP="00ED186C"/>
    <w:p w14:paraId="056A5235" w14:textId="78CD7177" w:rsidR="00C866B7" w:rsidRDefault="00C866B7" w:rsidP="00ED186C"/>
    <w:p w14:paraId="7C86E6ED" w14:textId="77777777" w:rsidR="000F2C40" w:rsidRDefault="000F2C40" w:rsidP="00ED186C"/>
    <w:p w14:paraId="462F372B" w14:textId="77777777" w:rsidR="00C866B7" w:rsidRDefault="00C866B7" w:rsidP="00C866B7">
      <w:r>
        <w:t>Møte ble hevet klokken xx:xx</w:t>
      </w:r>
    </w:p>
    <w:p w14:paraId="1C645838" w14:textId="77777777" w:rsidR="00C866B7" w:rsidRDefault="00C866B7" w:rsidP="00C866B7"/>
    <w:p w14:paraId="50992FE3" w14:textId="515A6995" w:rsidR="00C866B7" w:rsidRDefault="00C866B7" w:rsidP="00C866B7">
      <w:pPr>
        <w:jc w:val="center"/>
      </w:pPr>
      <w:r>
        <w:t>Sted, dd. måned 202</w:t>
      </w:r>
      <w:r w:rsidR="00A8507B">
        <w:t>6</w:t>
      </w:r>
    </w:p>
    <w:p w14:paraId="1FCF059D" w14:textId="77777777" w:rsidR="00C866B7" w:rsidRDefault="00C866B7" w:rsidP="00C866B7">
      <w:pPr>
        <w:jc w:val="center"/>
      </w:pPr>
    </w:p>
    <w:p w14:paraId="64170BF5" w14:textId="77777777" w:rsidR="00C866B7" w:rsidRDefault="00C866B7" w:rsidP="00C866B7">
      <w:pPr>
        <w:jc w:val="center"/>
      </w:pPr>
    </w:p>
    <w:p w14:paraId="6332B17C" w14:textId="77777777" w:rsidR="00C866B7" w:rsidRDefault="00C866B7" w:rsidP="00C866B7">
      <w:pPr>
        <w:jc w:val="center"/>
      </w:pPr>
    </w:p>
    <w:p w14:paraId="2ACFC913" w14:textId="77777777" w:rsidR="00C866B7" w:rsidRDefault="00C866B7" w:rsidP="00C866B7">
      <w:pPr>
        <w:jc w:val="center"/>
      </w:pPr>
    </w:p>
    <w:p w14:paraId="0061AE61" w14:textId="77777777" w:rsidR="00C866B7" w:rsidRDefault="00C866B7" w:rsidP="00C866B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7E6D2A" wp14:editId="052ECD63">
                <wp:simplePos x="0" y="0"/>
                <wp:positionH relativeFrom="column">
                  <wp:posOffset>3263843</wp:posOffset>
                </wp:positionH>
                <wp:positionV relativeFrom="paragraph">
                  <wp:posOffset>5459</wp:posOffset>
                </wp:positionV>
                <wp:extent cx="2360930" cy="1404620"/>
                <wp:effectExtent l="0" t="0" r="0" b="508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ED52" w14:textId="77777777" w:rsidR="00C866B7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  <w:r>
                              <w:t>Protokollunderskriver 2</w:t>
                            </w:r>
                          </w:p>
                          <w:p w14:paraId="0FB232E4" w14:textId="77777777" w:rsidR="00C866B7" w:rsidRDefault="00C866B7" w:rsidP="00C866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87E6D2A">
                <v:stroke joinstyle="miter"/>
                <v:path gradientshapeok="t" o:connecttype="rect"/>
              </v:shapetype>
              <v:shape id="Tekstboks 2" style="position:absolute;left:0;text-align:left;margin-left:257pt;margin-top:.4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2T6vA90AAAAIAQAADwAAAGRycy9kb3du&#10;cmV2LnhtbEyPy07DMBBF90j8gzVI7KiTKIEQ4lSIh8SStiCxdONJHBGPo9htw98zrOhydEf3nlOv&#10;FzeKI85h8KQgXSUgkFpvBuoVfOxeb0oQIWoyevSECn4wwLq5vKh1ZfyJNnjcxl5wCYVKK7AxTpWU&#10;obXodFj5CYmzzs9ORz7nXppZn7jcjTJLklvp9EC8YPWETxbb7+3BKfikr/Gty43Fu+I930wvz10R&#10;d0pdXy2PDyAiLvH/Gf7wGR0aZtr7A5kgRgVFmrNLVHAPguOyLNhkryDLshRkU8tzgeYX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2T6vA90AAAAIAQAADwAAAAAAAAAAAAAAAACHBAAA&#10;ZHJzL2Rvd25yZXYueG1sUEsFBgAAAAAEAAQA8wAAAJEFAAAAAA==&#10;">
                <v:textbox style="mso-fit-shape-to-text:t">
                  <w:txbxContent>
                    <w:p w:rsidR="00C866B7" w:rsidP="00C866B7" w:rsidRDefault="00C866B7" w14:paraId="3A19ED52" w14:textId="77777777">
                      <w:r>
                        <w:t>_______________________</w:t>
                      </w:r>
                      <w:r w:rsidRPr="00A561E8">
                        <w:t xml:space="preserve"> </w:t>
                      </w:r>
                      <w:r>
                        <w:t>Protokollunderskriver 2</w:t>
                      </w:r>
                    </w:p>
                    <w:p w:rsidR="00C866B7" w:rsidP="00C866B7" w:rsidRDefault="00C866B7" w14:paraId="0FB232E4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89FC5E" wp14:editId="1BA3A533">
                <wp:simplePos x="0" y="0"/>
                <wp:positionH relativeFrom="column">
                  <wp:posOffset>239594</wp:posOffset>
                </wp:positionH>
                <wp:positionV relativeFrom="paragraph">
                  <wp:posOffset>7364</wp:posOffset>
                </wp:positionV>
                <wp:extent cx="2258695" cy="695960"/>
                <wp:effectExtent l="0" t="0" r="0" b="88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63E80" w14:textId="77777777" w:rsidR="00C866B7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  <w:r>
                              <w:t>Protokollunderskri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left:0;text-align:left;margin-left:18.85pt;margin-top:.6pt;width:177.85pt;height:5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" w14:anchorId="6F89FC5E">
                <v:textbox>
                  <w:txbxContent>
                    <w:p w:rsidR="00C866B7" w:rsidP="00C866B7" w:rsidRDefault="00C866B7" w14:paraId="20E63E80" w14:textId="77777777">
                      <w:r>
                        <w:t>_______________________</w:t>
                      </w:r>
                      <w:r w:rsidRPr="00A561E8">
                        <w:t xml:space="preserve"> </w:t>
                      </w:r>
                      <w:r>
                        <w:t>Protokollunderskri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B75DD" w14:textId="77777777" w:rsidR="00C866B7" w:rsidRDefault="00C866B7" w:rsidP="00C866B7">
      <w:pPr>
        <w:jc w:val="center"/>
      </w:pPr>
    </w:p>
    <w:p w14:paraId="3B9562B9" w14:textId="77777777" w:rsidR="00C866B7" w:rsidRDefault="00C866B7" w:rsidP="00C866B7">
      <w:pPr>
        <w:jc w:val="center"/>
      </w:pPr>
    </w:p>
    <w:p w14:paraId="7C440D1B" w14:textId="639BDB78" w:rsidR="00541F24" w:rsidRDefault="00541F24" w:rsidP="00722869">
      <w:r>
        <w:t xml:space="preserve"> </w:t>
      </w:r>
    </w:p>
    <w:sectPr w:rsidR="00541F24" w:rsidSect="00DF35F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C7CA" w14:textId="77777777" w:rsidR="00E100A7" w:rsidRDefault="00E100A7" w:rsidP="00722869">
      <w:pPr>
        <w:spacing w:line="240" w:lineRule="auto"/>
      </w:pPr>
      <w:r>
        <w:separator/>
      </w:r>
    </w:p>
  </w:endnote>
  <w:endnote w:type="continuationSeparator" w:id="0">
    <w:p w14:paraId="73ACE487" w14:textId="77777777" w:rsidR="00E100A7" w:rsidRDefault="00E100A7" w:rsidP="00722869">
      <w:pPr>
        <w:spacing w:line="240" w:lineRule="auto"/>
      </w:pPr>
      <w:r>
        <w:continuationSeparator/>
      </w:r>
    </w:p>
  </w:endnote>
  <w:endnote w:type="continuationNotice" w:id="1">
    <w:p w14:paraId="76236B0B" w14:textId="77777777" w:rsidR="00282D63" w:rsidRDefault="00282D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DF7C57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B3F1" w14:textId="77777777" w:rsidR="00E100A7" w:rsidRDefault="00E100A7" w:rsidP="00722869">
      <w:pPr>
        <w:spacing w:line="240" w:lineRule="auto"/>
      </w:pPr>
      <w:r>
        <w:separator/>
      </w:r>
    </w:p>
  </w:footnote>
  <w:footnote w:type="continuationSeparator" w:id="0">
    <w:p w14:paraId="33DCBDF6" w14:textId="77777777" w:rsidR="00E100A7" w:rsidRDefault="00E100A7" w:rsidP="00722869">
      <w:pPr>
        <w:spacing w:line="240" w:lineRule="auto"/>
      </w:pPr>
      <w:r>
        <w:continuationSeparator/>
      </w:r>
    </w:p>
  </w:footnote>
  <w:footnote w:type="continuationNotice" w:id="1">
    <w:p w14:paraId="0BE633F2" w14:textId="77777777" w:rsidR="00282D63" w:rsidRDefault="00282D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03A1"/>
    <w:multiLevelType w:val="hybridMultilevel"/>
    <w:tmpl w:val="34FC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D7A09F4"/>
    <w:multiLevelType w:val="hybridMultilevel"/>
    <w:tmpl w:val="07964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51E5"/>
    <w:multiLevelType w:val="hybridMultilevel"/>
    <w:tmpl w:val="15885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13976">
    <w:abstractNumId w:val="7"/>
  </w:num>
  <w:num w:numId="2" w16cid:durableId="1634676242">
    <w:abstractNumId w:val="1"/>
  </w:num>
  <w:num w:numId="3" w16cid:durableId="1393692442">
    <w:abstractNumId w:val="4"/>
  </w:num>
  <w:num w:numId="4" w16cid:durableId="474298416">
    <w:abstractNumId w:val="2"/>
  </w:num>
  <w:num w:numId="5" w16cid:durableId="430199710">
    <w:abstractNumId w:val="0"/>
  </w:num>
  <w:num w:numId="6" w16cid:durableId="357701648">
    <w:abstractNumId w:val="3"/>
  </w:num>
  <w:num w:numId="7" w16cid:durableId="583030025">
    <w:abstractNumId w:val="5"/>
  </w:num>
  <w:num w:numId="8" w16cid:durableId="1335258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A722E"/>
    <w:rsid w:val="000F2C40"/>
    <w:rsid w:val="00120E40"/>
    <w:rsid w:val="00167105"/>
    <w:rsid w:val="001D1F7B"/>
    <w:rsid w:val="001D62A9"/>
    <w:rsid w:val="001F0486"/>
    <w:rsid w:val="00225A6C"/>
    <w:rsid w:val="00236EA6"/>
    <w:rsid w:val="00273CEE"/>
    <w:rsid w:val="00282D63"/>
    <w:rsid w:val="00293E4B"/>
    <w:rsid w:val="002E07A5"/>
    <w:rsid w:val="003826D2"/>
    <w:rsid w:val="004718E8"/>
    <w:rsid w:val="004E30ED"/>
    <w:rsid w:val="00541F24"/>
    <w:rsid w:val="00544621"/>
    <w:rsid w:val="005522FC"/>
    <w:rsid w:val="005B1037"/>
    <w:rsid w:val="00631A0B"/>
    <w:rsid w:val="00673448"/>
    <w:rsid w:val="006A046B"/>
    <w:rsid w:val="006F216B"/>
    <w:rsid w:val="00722869"/>
    <w:rsid w:val="007406DE"/>
    <w:rsid w:val="007F5D18"/>
    <w:rsid w:val="008629D1"/>
    <w:rsid w:val="008923FA"/>
    <w:rsid w:val="008A2A0A"/>
    <w:rsid w:val="008A6336"/>
    <w:rsid w:val="00904995"/>
    <w:rsid w:val="00936400"/>
    <w:rsid w:val="00943096"/>
    <w:rsid w:val="009872A0"/>
    <w:rsid w:val="009C46AC"/>
    <w:rsid w:val="009D28E3"/>
    <w:rsid w:val="00A801FA"/>
    <w:rsid w:val="00A8507B"/>
    <w:rsid w:val="00B33556"/>
    <w:rsid w:val="00B61CF6"/>
    <w:rsid w:val="00BC14A1"/>
    <w:rsid w:val="00BD15C1"/>
    <w:rsid w:val="00C31D1D"/>
    <w:rsid w:val="00C36750"/>
    <w:rsid w:val="00C866B7"/>
    <w:rsid w:val="00CB048F"/>
    <w:rsid w:val="00D55DE3"/>
    <w:rsid w:val="00DE55F1"/>
    <w:rsid w:val="00DE6492"/>
    <w:rsid w:val="00DF35F7"/>
    <w:rsid w:val="00DF7C57"/>
    <w:rsid w:val="00E100A7"/>
    <w:rsid w:val="00E221BF"/>
    <w:rsid w:val="00E274D7"/>
    <w:rsid w:val="00E97E71"/>
    <w:rsid w:val="00ED186C"/>
    <w:rsid w:val="00F3383B"/>
    <w:rsid w:val="00F700E7"/>
    <w:rsid w:val="00FB1352"/>
    <w:rsid w:val="00FC5C8D"/>
    <w:rsid w:val="00FE03D5"/>
    <w:rsid w:val="700B72F3"/>
    <w:rsid w:val="7E6A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D6AD80BE-8940-432D-B512-DD1B90CE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40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46CF6-64EC-4A84-B803-5AB0F6B5A822}">
  <ds:schemaRefs>
    <ds:schemaRef ds:uri="http://schemas.microsoft.com/office/2006/metadata/properties"/>
    <ds:schemaRef ds:uri="http://schemas.microsoft.com/office/infopath/2007/PartnerControls"/>
    <ds:schemaRef ds:uri="6c08e422-5e59-411a-b01f-634181e9dad6"/>
    <ds:schemaRef ds:uri="2ac31ffc-d7cc-41d4-b432-44af728ef49b"/>
    <ds:schemaRef ds:uri="d2400619-e1dd-4a5f-9105-61cf4d6a0cab"/>
    <ds:schemaRef ds:uri="02114d37-31a5-41b5-afff-1946fcfcd523"/>
  </ds:schemaRefs>
</ds:datastoreItem>
</file>

<file path=customXml/itemProps2.xml><?xml version="1.0" encoding="utf-8"?>
<ds:datastoreItem xmlns:ds="http://schemas.openxmlformats.org/officeDocument/2006/customXml" ds:itemID="{C0FD150D-28A2-44C7-8B8C-5A0685CA6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4d37-31a5-41b5-afff-1946fcfcd523"/>
    <ds:schemaRef ds:uri="d2400619-e1dd-4a5f-9105-61cf4d6a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B82B1-EC2B-4B7E-AB58-7870CF5AA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imon Skjerven</cp:lastModifiedBy>
  <cp:revision>17</cp:revision>
  <cp:lastPrinted>2022-08-10T21:28:00Z</cp:lastPrinted>
  <dcterms:created xsi:type="dcterms:W3CDTF">2022-10-10T23:04:00Z</dcterms:created>
  <dcterms:modified xsi:type="dcterms:W3CDTF">2025-1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5093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